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A2" w:rsidRDefault="00DD0AA2" w:rsidP="0040168A">
      <w:pPr>
        <w:jc w:val="both"/>
        <w:outlineLvl w:val="0"/>
        <w:rPr>
          <w:sz w:val="30"/>
          <w:szCs w:val="30"/>
        </w:rPr>
      </w:pPr>
    </w:p>
    <w:p w:rsidR="00EF2DB4" w:rsidRDefault="00EF2DB4" w:rsidP="0040168A">
      <w:pPr>
        <w:jc w:val="both"/>
        <w:outlineLvl w:val="0"/>
        <w:rPr>
          <w:sz w:val="30"/>
          <w:szCs w:val="30"/>
        </w:rPr>
      </w:pPr>
    </w:p>
    <w:p w:rsidR="00C742FF" w:rsidRDefault="00EF2DB4" w:rsidP="00C742FF">
      <w:pPr>
        <w:ind w:firstLine="708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График</w:t>
      </w:r>
      <w:r w:rsidR="006D652F">
        <w:rPr>
          <w:sz w:val="30"/>
          <w:szCs w:val="30"/>
        </w:rPr>
        <w:t xml:space="preserve"> </w:t>
      </w:r>
      <w:r w:rsidR="00C742FF">
        <w:rPr>
          <w:sz w:val="30"/>
          <w:szCs w:val="30"/>
        </w:rPr>
        <w:t>проведени</w:t>
      </w:r>
      <w:r w:rsidR="006D652F">
        <w:rPr>
          <w:sz w:val="30"/>
          <w:szCs w:val="30"/>
        </w:rPr>
        <w:t>я</w:t>
      </w:r>
      <w:r w:rsidR="00C742FF">
        <w:rPr>
          <w:sz w:val="30"/>
          <w:szCs w:val="30"/>
        </w:rPr>
        <w:t xml:space="preserve"> руководством </w:t>
      </w:r>
      <w:r w:rsidR="006D652F">
        <w:rPr>
          <w:sz w:val="30"/>
          <w:szCs w:val="30"/>
        </w:rPr>
        <w:t>Мостовского РУП ЖКХ</w:t>
      </w:r>
      <w:r w:rsidR="00C742FF">
        <w:rPr>
          <w:sz w:val="30"/>
          <w:szCs w:val="30"/>
        </w:rPr>
        <w:t xml:space="preserve"> отчётов о проводимой работе по сохранности и содержанию жилфонда, качес</w:t>
      </w:r>
      <w:r w:rsidR="00360AEF">
        <w:rPr>
          <w:sz w:val="30"/>
          <w:szCs w:val="30"/>
        </w:rPr>
        <w:t xml:space="preserve">тву предоставляемых услуг </w:t>
      </w:r>
      <w:r w:rsidR="0097753C">
        <w:rPr>
          <w:sz w:val="30"/>
          <w:szCs w:val="30"/>
        </w:rPr>
        <w:t>в</w:t>
      </w:r>
      <w:r w:rsidR="00360AEF">
        <w:rPr>
          <w:sz w:val="30"/>
          <w:szCs w:val="30"/>
        </w:rPr>
        <w:t xml:space="preserve"> 201</w:t>
      </w:r>
      <w:r w:rsidR="00115108">
        <w:rPr>
          <w:sz w:val="30"/>
          <w:szCs w:val="30"/>
        </w:rPr>
        <w:t>9</w:t>
      </w:r>
      <w:r w:rsidR="00C742FF">
        <w:rPr>
          <w:sz w:val="30"/>
          <w:szCs w:val="30"/>
        </w:rPr>
        <w:t xml:space="preserve"> год</w:t>
      </w:r>
    </w:p>
    <w:p w:rsidR="00C742FF" w:rsidRDefault="00C742FF" w:rsidP="00C742FF">
      <w:pPr>
        <w:ind w:firstLine="708"/>
        <w:jc w:val="both"/>
        <w:outlineLvl w:val="0"/>
        <w:rPr>
          <w:sz w:val="30"/>
          <w:szCs w:val="30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C742FF" w:rsidTr="00C742FF">
        <w:tc>
          <w:tcPr>
            <w:tcW w:w="3190" w:type="dxa"/>
          </w:tcPr>
          <w:p w:rsidR="00C742FF" w:rsidRPr="00C742FF" w:rsidRDefault="00C742FF" w:rsidP="00C742FF">
            <w:pPr>
              <w:jc w:val="center"/>
              <w:outlineLvl w:val="0"/>
            </w:pPr>
            <w:r>
              <w:t>Место проведения</w:t>
            </w:r>
          </w:p>
        </w:tc>
        <w:tc>
          <w:tcPr>
            <w:tcW w:w="3190" w:type="dxa"/>
          </w:tcPr>
          <w:p w:rsidR="00C742FF" w:rsidRPr="00C742FF" w:rsidRDefault="00C742FF" w:rsidP="00C742FF">
            <w:pPr>
              <w:jc w:val="center"/>
              <w:outlineLvl w:val="0"/>
            </w:pPr>
            <w:r>
              <w:t xml:space="preserve">Дата и время проведения </w:t>
            </w:r>
          </w:p>
        </w:tc>
        <w:tc>
          <w:tcPr>
            <w:tcW w:w="3191" w:type="dxa"/>
          </w:tcPr>
          <w:p w:rsidR="00C742FF" w:rsidRPr="00C742FF" w:rsidRDefault="00C742FF" w:rsidP="00C742FF">
            <w:pPr>
              <w:jc w:val="center"/>
              <w:outlineLvl w:val="0"/>
            </w:pPr>
            <w:r>
              <w:t>Ответственный</w:t>
            </w:r>
          </w:p>
        </w:tc>
      </w:tr>
      <w:tr w:rsidR="00C742FF" w:rsidTr="008279DD">
        <w:tc>
          <w:tcPr>
            <w:tcW w:w="9571" w:type="dxa"/>
            <w:gridSpan w:val="3"/>
          </w:tcPr>
          <w:p w:rsidR="00C742FF" w:rsidRPr="00C742FF" w:rsidRDefault="00C742FF" w:rsidP="00C742FF">
            <w:pPr>
              <w:numPr>
                <w:ilvl w:val="0"/>
                <w:numId w:val="1"/>
              </w:numPr>
              <w:jc w:val="center"/>
              <w:outlineLvl w:val="0"/>
            </w:pPr>
            <w:r>
              <w:t>В трудовом коллективе</w:t>
            </w:r>
          </w:p>
        </w:tc>
      </w:tr>
      <w:tr w:rsidR="00C742FF" w:rsidTr="00C742FF">
        <w:tc>
          <w:tcPr>
            <w:tcW w:w="3190" w:type="dxa"/>
          </w:tcPr>
          <w:p w:rsidR="00C742FF" w:rsidRPr="00C742FF" w:rsidRDefault="00C742FF" w:rsidP="00C742FF">
            <w:pPr>
              <w:jc w:val="center"/>
              <w:outlineLvl w:val="0"/>
            </w:pPr>
            <w:r>
              <w:t>ул. 40 лет БССР, 8</w:t>
            </w:r>
          </w:p>
        </w:tc>
        <w:tc>
          <w:tcPr>
            <w:tcW w:w="3190" w:type="dxa"/>
          </w:tcPr>
          <w:p w:rsidR="00C742FF" w:rsidRPr="00C742FF" w:rsidRDefault="004A32DF" w:rsidP="00340823">
            <w:pPr>
              <w:jc w:val="center"/>
              <w:outlineLvl w:val="0"/>
            </w:pPr>
            <w:r>
              <w:t>16</w:t>
            </w:r>
            <w:r w:rsidR="00E247C3">
              <w:t>.01.20</w:t>
            </w:r>
            <w:r w:rsidR="00115108">
              <w:t xml:space="preserve">20 </w:t>
            </w:r>
            <w:r w:rsidR="00C742FF">
              <w:t>г. в 1</w:t>
            </w:r>
            <w:r w:rsidR="00340823">
              <w:t>5</w:t>
            </w:r>
            <w:r w:rsidR="00C742FF">
              <w:t>.00 ч.</w:t>
            </w:r>
          </w:p>
        </w:tc>
        <w:tc>
          <w:tcPr>
            <w:tcW w:w="3191" w:type="dxa"/>
          </w:tcPr>
          <w:p w:rsidR="00C742FF" w:rsidRDefault="003D69E1" w:rsidP="00C742FF">
            <w:pPr>
              <w:jc w:val="center"/>
              <w:outlineLvl w:val="0"/>
            </w:pPr>
            <w:r>
              <w:t>Директор</w:t>
            </w:r>
          </w:p>
          <w:p w:rsidR="00C742FF" w:rsidRPr="00C742FF" w:rsidRDefault="00685C6D" w:rsidP="00685C6D">
            <w:pPr>
              <w:jc w:val="center"/>
              <w:outlineLvl w:val="0"/>
            </w:pPr>
            <w:proofErr w:type="spellStart"/>
            <w:r>
              <w:t>Касаверский</w:t>
            </w:r>
            <w:proofErr w:type="spellEnd"/>
            <w:r>
              <w:t xml:space="preserve"> А.Е.</w:t>
            </w:r>
          </w:p>
        </w:tc>
      </w:tr>
      <w:tr w:rsidR="00C742FF" w:rsidTr="00C742FF">
        <w:tc>
          <w:tcPr>
            <w:tcW w:w="3190" w:type="dxa"/>
          </w:tcPr>
          <w:p w:rsidR="00C742FF" w:rsidRPr="00C742FF" w:rsidRDefault="00C742FF" w:rsidP="00C742FF">
            <w:pPr>
              <w:jc w:val="center"/>
              <w:outlineLvl w:val="0"/>
            </w:pPr>
            <w:r>
              <w:t>ул. Лермонтова, 24</w:t>
            </w:r>
            <w:r w:rsidR="00C24A55">
              <w:t xml:space="preserve"> а</w:t>
            </w:r>
          </w:p>
        </w:tc>
        <w:tc>
          <w:tcPr>
            <w:tcW w:w="3190" w:type="dxa"/>
          </w:tcPr>
          <w:p w:rsidR="00C742FF" w:rsidRPr="00C742FF" w:rsidRDefault="004A32DF" w:rsidP="00340823">
            <w:pPr>
              <w:jc w:val="center"/>
              <w:outlineLvl w:val="0"/>
            </w:pPr>
            <w:r>
              <w:t>16</w:t>
            </w:r>
            <w:r w:rsidR="0057714F">
              <w:t>.01.20</w:t>
            </w:r>
            <w:r w:rsidR="00115108">
              <w:t>20</w:t>
            </w:r>
            <w:r w:rsidR="00C742FF">
              <w:t xml:space="preserve"> г. в 1</w:t>
            </w:r>
            <w:r w:rsidR="00340823">
              <w:t>5</w:t>
            </w:r>
            <w:r w:rsidR="00C742FF">
              <w:t>.00 ч.</w:t>
            </w:r>
          </w:p>
        </w:tc>
        <w:tc>
          <w:tcPr>
            <w:tcW w:w="3191" w:type="dxa"/>
          </w:tcPr>
          <w:p w:rsidR="00C742FF" w:rsidRDefault="00C742FF" w:rsidP="00C742FF">
            <w:pPr>
              <w:jc w:val="center"/>
              <w:outlineLvl w:val="0"/>
            </w:pPr>
            <w:r>
              <w:t>Начальник ЖЭУ</w:t>
            </w:r>
          </w:p>
          <w:p w:rsidR="00C742FF" w:rsidRPr="00C742FF" w:rsidRDefault="00DD0AA2" w:rsidP="00DD0AA2">
            <w:pPr>
              <w:jc w:val="center"/>
              <w:outlineLvl w:val="0"/>
            </w:pPr>
            <w:proofErr w:type="spellStart"/>
            <w:r>
              <w:t>Апанович</w:t>
            </w:r>
            <w:proofErr w:type="spellEnd"/>
            <w:r>
              <w:t xml:space="preserve"> А.А.</w:t>
            </w:r>
          </w:p>
        </w:tc>
      </w:tr>
      <w:tr w:rsidR="00C742FF" w:rsidTr="00A24942">
        <w:tc>
          <w:tcPr>
            <w:tcW w:w="9571" w:type="dxa"/>
            <w:gridSpan w:val="3"/>
          </w:tcPr>
          <w:p w:rsidR="00C742FF" w:rsidRDefault="00C742FF" w:rsidP="00C742FF">
            <w:pPr>
              <w:jc w:val="center"/>
              <w:outlineLvl w:val="0"/>
            </w:pPr>
            <w:r>
              <w:t xml:space="preserve">2. По месту жительства </w:t>
            </w:r>
          </w:p>
          <w:p w:rsidR="007224A0" w:rsidRPr="00C742FF" w:rsidRDefault="007224A0" w:rsidP="007224A0">
            <w:pPr>
              <w:jc w:val="center"/>
              <w:outlineLvl w:val="0"/>
            </w:pPr>
            <w:r>
              <w:t xml:space="preserve">2.1 Заводской, Октябрьский, </w:t>
            </w:r>
            <w:proofErr w:type="spellStart"/>
            <w:r>
              <w:t>Зельвянский</w:t>
            </w:r>
            <w:proofErr w:type="spellEnd"/>
            <w:r>
              <w:t xml:space="preserve"> районы </w:t>
            </w:r>
          </w:p>
        </w:tc>
      </w:tr>
      <w:tr w:rsidR="00C742FF" w:rsidTr="00C742FF">
        <w:tc>
          <w:tcPr>
            <w:tcW w:w="3190" w:type="dxa"/>
          </w:tcPr>
          <w:p w:rsidR="00C742FF" w:rsidRPr="00C742FF" w:rsidRDefault="007224A0" w:rsidP="00C742FF">
            <w:pPr>
              <w:jc w:val="center"/>
              <w:outlineLvl w:val="0"/>
            </w:pPr>
            <w:r>
              <w:t>ул. 40 лет БССР, 8</w:t>
            </w:r>
          </w:p>
        </w:tc>
        <w:tc>
          <w:tcPr>
            <w:tcW w:w="3190" w:type="dxa"/>
          </w:tcPr>
          <w:p w:rsidR="00C742FF" w:rsidRPr="00C742FF" w:rsidRDefault="004A32DF" w:rsidP="00340823">
            <w:pPr>
              <w:jc w:val="center"/>
              <w:outlineLvl w:val="0"/>
            </w:pPr>
            <w:r>
              <w:t>16</w:t>
            </w:r>
            <w:r w:rsidR="00E247C3">
              <w:t>.01.20</w:t>
            </w:r>
            <w:r w:rsidR="00115108">
              <w:t>20</w:t>
            </w:r>
            <w:r w:rsidR="00E247C3">
              <w:t xml:space="preserve"> г. в 1</w:t>
            </w:r>
            <w:r w:rsidR="00340823">
              <w:t>6</w:t>
            </w:r>
            <w:r w:rsidR="007224A0">
              <w:t xml:space="preserve">.00 ч. </w:t>
            </w:r>
          </w:p>
        </w:tc>
        <w:tc>
          <w:tcPr>
            <w:tcW w:w="3191" w:type="dxa"/>
          </w:tcPr>
          <w:p w:rsidR="00C742FF" w:rsidRDefault="00115108" w:rsidP="00C742FF">
            <w:pPr>
              <w:jc w:val="center"/>
              <w:outlineLvl w:val="0"/>
            </w:pPr>
            <w:r>
              <w:t>Заместитель директора</w:t>
            </w:r>
          </w:p>
          <w:p w:rsidR="007224A0" w:rsidRPr="00C742FF" w:rsidRDefault="00115108" w:rsidP="00C742FF">
            <w:pPr>
              <w:jc w:val="center"/>
              <w:outlineLvl w:val="0"/>
            </w:pPr>
            <w:r>
              <w:t>Боровский В.Н.</w:t>
            </w:r>
          </w:p>
        </w:tc>
      </w:tr>
      <w:tr w:rsidR="007224A0" w:rsidTr="001C70B2">
        <w:tc>
          <w:tcPr>
            <w:tcW w:w="9571" w:type="dxa"/>
            <w:gridSpan w:val="3"/>
          </w:tcPr>
          <w:p w:rsidR="007224A0" w:rsidRDefault="007224A0" w:rsidP="00C742FF">
            <w:pPr>
              <w:jc w:val="center"/>
              <w:outlineLvl w:val="0"/>
            </w:pPr>
            <w:r>
              <w:t xml:space="preserve">2.2 Кировский, Советский районы </w:t>
            </w:r>
          </w:p>
        </w:tc>
      </w:tr>
      <w:tr w:rsidR="00C742FF" w:rsidTr="00C742FF">
        <w:tc>
          <w:tcPr>
            <w:tcW w:w="3190" w:type="dxa"/>
          </w:tcPr>
          <w:p w:rsidR="00C742FF" w:rsidRPr="00C742FF" w:rsidRDefault="007224A0" w:rsidP="00C742FF">
            <w:pPr>
              <w:jc w:val="center"/>
              <w:outlineLvl w:val="0"/>
            </w:pPr>
            <w:r>
              <w:t>ул. Лермонтова, 24</w:t>
            </w:r>
            <w:r w:rsidR="00C24A55">
              <w:t xml:space="preserve"> а</w:t>
            </w:r>
          </w:p>
        </w:tc>
        <w:tc>
          <w:tcPr>
            <w:tcW w:w="3190" w:type="dxa"/>
          </w:tcPr>
          <w:p w:rsidR="00C742FF" w:rsidRPr="00C742FF" w:rsidRDefault="004A32DF" w:rsidP="00340823">
            <w:pPr>
              <w:jc w:val="center"/>
              <w:outlineLvl w:val="0"/>
            </w:pPr>
            <w:r>
              <w:t>17</w:t>
            </w:r>
            <w:r w:rsidR="00E247C3">
              <w:t>.01.20</w:t>
            </w:r>
            <w:r w:rsidR="00115108">
              <w:t>20</w:t>
            </w:r>
            <w:r w:rsidR="00E247C3">
              <w:t xml:space="preserve"> г. в 1</w:t>
            </w:r>
            <w:r w:rsidR="00340823">
              <w:t>6</w:t>
            </w:r>
            <w:r w:rsidR="007224A0">
              <w:t xml:space="preserve">.00 ч. </w:t>
            </w:r>
          </w:p>
        </w:tc>
        <w:tc>
          <w:tcPr>
            <w:tcW w:w="3191" w:type="dxa"/>
          </w:tcPr>
          <w:p w:rsidR="00C742FF" w:rsidRDefault="007224A0" w:rsidP="00C742FF">
            <w:pPr>
              <w:jc w:val="center"/>
              <w:outlineLvl w:val="0"/>
            </w:pPr>
            <w:r>
              <w:t>Начальник ЖЭУ</w:t>
            </w:r>
          </w:p>
          <w:p w:rsidR="007224A0" w:rsidRPr="00C742FF" w:rsidRDefault="00DD0AA2" w:rsidP="00C742FF">
            <w:pPr>
              <w:jc w:val="center"/>
              <w:outlineLvl w:val="0"/>
            </w:pPr>
            <w:proofErr w:type="spellStart"/>
            <w:r>
              <w:t>Апанович</w:t>
            </w:r>
            <w:proofErr w:type="spellEnd"/>
            <w:r>
              <w:t xml:space="preserve"> А.А.</w:t>
            </w:r>
          </w:p>
        </w:tc>
      </w:tr>
      <w:tr w:rsidR="007224A0" w:rsidTr="0084798D">
        <w:tc>
          <w:tcPr>
            <w:tcW w:w="9571" w:type="dxa"/>
            <w:gridSpan w:val="3"/>
          </w:tcPr>
          <w:p w:rsidR="007224A0" w:rsidRPr="00C742FF" w:rsidRDefault="007224A0" w:rsidP="00C742FF">
            <w:pPr>
              <w:jc w:val="center"/>
              <w:outlineLvl w:val="0"/>
            </w:pPr>
            <w:r>
              <w:t xml:space="preserve">2.3 </w:t>
            </w:r>
            <w:proofErr w:type="spellStart"/>
            <w:r>
              <w:t>Цеткинский</w:t>
            </w:r>
            <w:proofErr w:type="spellEnd"/>
            <w:r>
              <w:t xml:space="preserve">, </w:t>
            </w:r>
            <w:proofErr w:type="gramStart"/>
            <w:r>
              <w:t>Строительный</w:t>
            </w:r>
            <w:proofErr w:type="gramEnd"/>
            <w:r>
              <w:t xml:space="preserve"> районы</w:t>
            </w:r>
          </w:p>
        </w:tc>
      </w:tr>
      <w:tr w:rsidR="007224A0" w:rsidTr="00C742FF">
        <w:tc>
          <w:tcPr>
            <w:tcW w:w="3190" w:type="dxa"/>
          </w:tcPr>
          <w:p w:rsidR="007224A0" w:rsidRPr="00C742FF" w:rsidRDefault="007224A0" w:rsidP="00C742FF">
            <w:pPr>
              <w:jc w:val="center"/>
              <w:outlineLvl w:val="0"/>
            </w:pPr>
            <w:r>
              <w:t xml:space="preserve"> </w:t>
            </w:r>
            <w:r w:rsidR="00C24A55">
              <w:t>Ул. Лермонтова, 24 а</w:t>
            </w:r>
          </w:p>
        </w:tc>
        <w:tc>
          <w:tcPr>
            <w:tcW w:w="3190" w:type="dxa"/>
          </w:tcPr>
          <w:p w:rsidR="007224A0" w:rsidRPr="00C742FF" w:rsidRDefault="0057714F" w:rsidP="004A32DF">
            <w:pPr>
              <w:jc w:val="center"/>
              <w:outlineLvl w:val="0"/>
            </w:pPr>
            <w:r>
              <w:t>2</w:t>
            </w:r>
            <w:r w:rsidR="004A32DF">
              <w:t>0</w:t>
            </w:r>
            <w:r w:rsidR="00E247C3">
              <w:t>.01.20</w:t>
            </w:r>
            <w:r w:rsidR="00115108">
              <w:t>20</w:t>
            </w:r>
            <w:r w:rsidR="00C24A55">
              <w:t xml:space="preserve"> г. в 16.00 ч.</w:t>
            </w:r>
          </w:p>
        </w:tc>
        <w:tc>
          <w:tcPr>
            <w:tcW w:w="3191" w:type="dxa"/>
          </w:tcPr>
          <w:p w:rsidR="00C24A55" w:rsidRDefault="00C24A55" w:rsidP="00C24A55">
            <w:pPr>
              <w:jc w:val="center"/>
              <w:outlineLvl w:val="0"/>
            </w:pPr>
            <w:r>
              <w:t>Начальник ЖЭУ</w:t>
            </w:r>
          </w:p>
          <w:p w:rsidR="007224A0" w:rsidRPr="00C742FF" w:rsidRDefault="00DD0AA2" w:rsidP="00DD0AA2">
            <w:pPr>
              <w:jc w:val="center"/>
              <w:outlineLvl w:val="0"/>
            </w:pPr>
            <w:proofErr w:type="spellStart"/>
            <w:r>
              <w:t>Апанович</w:t>
            </w:r>
            <w:proofErr w:type="spellEnd"/>
            <w:r>
              <w:t xml:space="preserve"> А.А.</w:t>
            </w:r>
          </w:p>
        </w:tc>
      </w:tr>
      <w:tr w:rsidR="00C24A55" w:rsidTr="00C164E9">
        <w:tc>
          <w:tcPr>
            <w:tcW w:w="9571" w:type="dxa"/>
            <w:gridSpan w:val="3"/>
          </w:tcPr>
          <w:p w:rsidR="00C24A55" w:rsidRPr="00C742FF" w:rsidRDefault="00DD0AA2" w:rsidP="00DD0AA2">
            <w:pPr>
              <w:jc w:val="center"/>
              <w:outlineLvl w:val="0"/>
            </w:pPr>
            <w:r>
              <w:t>2.4 д. Д</w:t>
            </w:r>
            <w:r w:rsidR="00C24A55">
              <w:t>у</w:t>
            </w:r>
            <w:r>
              <w:t>б</w:t>
            </w:r>
            <w:r w:rsidR="00C24A55">
              <w:t>но</w:t>
            </w:r>
          </w:p>
        </w:tc>
      </w:tr>
      <w:tr w:rsidR="007224A0" w:rsidTr="00C742FF">
        <w:tc>
          <w:tcPr>
            <w:tcW w:w="3190" w:type="dxa"/>
          </w:tcPr>
          <w:p w:rsidR="007224A0" w:rsidRPr="00C742FF" w:rsidRDefault="00C24A55" w:rsidP="00C742FF">
            <w:pPr>
              <w:jc w:val="center"/>
              <w:outlineLvl w:val="0"/>
            </w:pPr>
            <w:r>
              <w:t xml:space="preserve">Здание сельского Совета </w:t>
            </w:r>
          </w:p>
        </w:tc>
        <w:tc>
          <w:tcPr>
            <w:tcW w:w="3190" w:type="dxa"/>
          </w:tcPr>
          <w:p w:rsidR="007224A0" w:rsidRPr="00C742FF" w:rsidRDefault="0057714F" w:rsidP="00340823">
            <w:pPr>
              <w:jc w:val="center"/>
              <w:outlineLvl w:val="0"/>
            </w:pPr>
            <w:r>
              <w:t>2</w:t>
            </w:r>
            <w:r w:rsidR="00340823">
              <w:t>1</w:t>
            </w:r>
            <w:r w:rsidR="00E247C3">
              <w:t>.01.20</w:t>
            </w:r>
            <w:r w:rsidR="00115108">
              <w:t>20</w:t>
            </w:r>
            <w:r w:rsidR="00DE003D">
              <w:t xml:space="preserve"> г. в 1</w:t>
            </w:r>
            <w:r w:rsidR="004A32DF">
              <w:t>4</w:t>
            </w:r>
            <w:r w:rsidR="00C24A55">
              <w:t>.00 ч.</w:t>
            </w:r>
          </w:p>
        </w:tc>
        <w:tc>
          <w:tcPr>
            <w:tcW w:w="3191" w:type="dxa"/>
          </w:tcPr>
          <w:p w:rsidR="00C24A55" w:rsidRDefault="003D69E1" w:rsidP="00C24A55">
            <w:pPr>
              <w:jc w:val="center"/>
              <w:outlineLvl w:val="0"/>
            </w:pPr>
            <w:r>
              <w:t>Главный инженер</w:t>
            </w:r>
          </w:p>
          <w:p w:rsidR="007224A0" w:rsidRPr="00C742FF" w:rsidRDefault="00115108" w:rsidP="00C24A55">
            <w:pPr>
              <w:jc w:val="center"/>
              <w:outlineLvl w:val="0"/>
            </w:pPr>
            <w:r>
              <w:t>Копач А.Л.</w:t>
            </w:r>
          </w:p>
        </w:tc>
      </w:tr>
      <w:tr w:rsidR="00C24A55" w:rsidTr="00586EC3">
        <w:tc>
          <w:tcPr>
            <w:tcW w:w="9571" w:type="dxa"/>
            <w:gridSpan w:val="3"/>
          </w:tcPr>
          <w:p w:rsidR="00C24A55" w:rsidRPr="00C742FF" w:rsidRDefault="00C24A55" w:rsidP="00DD0AA2">
            <w:pPr>
              <w:jc w:val="center"/>
              <w:outlineLvl w:val="0"/>
            </w:pPr>
            <w:r>
              <w:t xml:space="preserve">2.5 </w:t>
            </w:r>
            <w:r w:rsidR="00DD0AA2">
              <w:t>д. Мосты Правые</w:t>
            </w:r>
          </w:p>
        </w:tc>
      </w:tr>
      <w:tr w:rsidR="00115108" w:rsidTr="00C742FF">
        <w:tc>
          <w:tcPr>
            <w:tcW w:w="3190" w:type="dxa"/>
          </w:tcPr>
          <w:p w:rsidR="00115108" w:rsidRPr="00C742FF" w:rsidRDefault="00115108" w:rsidP="00C24A5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:rsidR="00115108" w:rsidRPr="00C742FF" w:rsidRDefault="004A32DF" w:rsidP="00115108">
            <w:pPr>
              <w:jc w:val="center"/>
              <w:outlineLvl w:val="0"/>
            </w:pPr>
            <w:r>
              <w:t>17</w:t>
            </w:r>
            <w:r w:rsidR="00115108">
              <w:t xml:space="preserve">.01.2020 г в 14.00 ч. </w:t>
            </w:r>
          </w:p>
        </w:tc>
        <w:tc>
          <w:tcPr>
            <w:tcW w:w="3191" w:type="dxa"/>
          </w:tcPr>
          <w:p w:rsidR="00115108" w:rsidRDefault="00115108" w:rsidP="00E94E9F">
            <w:pPr>
              <w:jc w:val="center"/>
              <w:outlineLvl w:val="0"/>
            </w:pPr>
            <w:r>
              <w:t>Заместитель директора</w:t>
            </w:r>
          </w:p>
          <w:p w:rsidR="00115108" w:rsidRPr="00C742FF" w:rsidRDefault="00115108" w:rsidP="00E94E9F">
            <w:pPr>
              <w:jc w:val="center"/>
              <w:outlineLvl w:val="0"/>
            </w:pPr>
            <w:r>
              <w:t>Боровский В.Н.</w:t>
            </w:r>
          </w:p>
        </w:tc>
      </w:tr>
      <w:tr w:rsidR="00C24A55" w:rsidTr="00553E36">
        <w:tc>
          <w:tcPr>
            <w:tcW w:w="9571" w:type="dxa"/>
            <w:gridSpan w:val="3"/>
          </w:tcPr>
          <w:p w:rsidR="00C24A55" w:rsidRPr="00C742FF" w:rsidRDefault="00C24A55" w:rsidP="00C742FF">
            <w:pPr>
              <w:jc w:val="center"/>
              <w:outlineLvl w:val="0"/>
            </w:pPr>
            <w:r>
              <w:t xml:space="preserve">2.6. </w:t>
            </w:r>
            <w:r w:rsidR="00DD0AA2">
              <w:t>д. Пески</w:t>
            </w:r>
          </w:p>
        </w:tc>
      </w:tr>
      <w:tr w:rsidR="00115108" w:rsidTr="00C742FF">
        <w:tc>
          <w:tcPr>
            <w:tcW w:w="3190" w:type="dxa"/>
          </w:tcPr>
          <w:p w:rsidR="00115108" w:rsidRPr="00C742FF" w:rsidRDefault="00115108" w:rsidP="00C24A5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:rsidR="00115108" w:rsidRPr="00C742FF" w:rsidRDefault="004A32DF" w:rsidP="00115108">
            <w:pPr>
              <w:jc w:val="center"/>
              <w:outlineLvl w:val="0"/>
            </w:pPr>
            <w:r>
              <w:t>17</w:t>
            </w:r>
            <w:r w:rsidR="00115108">
              <w:t xml:space="preserve">.01.2020 г. в 15.00 ч. </w:t>
            </w:r>
          </w:p>
        </w:tc>
        <w:tc>
          <w:tcPr>
            <w:tcW w:w="3191" w:type="dxa"/>
          </w:tcPr>
          <w:p w:rsidR="00115108" w:rsidRDefault="00115108" w:rsidP="00E94E9F">
            <w:pPr>
              <w:jc w:val="center"/>
              <w:outlineLvl w:val="0"/>
            </w:pPr>
            <w:r>
              <w:t>Заместитель директора</w:t>
            </w:r>
          </w:p>
          <w:p w:rsidR="00115108" w:rsidRPr="00C742FF" w:rsidRDefault="00115108" w:rsidP="00E94E9F">
            <w:pPr>
              <w:jc w:val="center"/>
              <w:outlineLvl w:val="0"/>
            </w:pPr>
            <w:r>
              <w:t>Боровский В.Н.</w:t>
            </w:r>
          </w:p>
        </w:tc>
      </w:tr>
      <w:tr w:rsidR="00C24A55" w:rsidTr="00040F86">
        <w:tc>
          <w:tcPr>
            <w:tcW w:w="9571" w:type="dxa"/>
            <w:gridSpan w:val="3"/>
          </w:tcPr>
          <w:p w:rsidR="00C24A55" w:rsidRPr="00C742FF" w:rsidRDefault="00E247C3" w:rsidP="00C742FF">
            <w:pPr>
              <w:jc w:val="center"/>
              <w:outlineLvl w:val="0"/>
            </w:pPr>
            <w:r>
              <w:t xml:space="preserve">2.7. </w:t>
            </w:r>
            <w:r w:rsidR="00C24A55">
              <w:t xml:space="preserve">д. </w:t>
            </w:r>
            <w:proofErr w:type="spellStart"/>
            <w:r w:rsidR="0057714F">
              <w:t>Куриловичи</w:t>
            </w:r>
            <w:proofErr w:type="spellEnd"/>
          </w:p>
        </w:tc>
      </w:tr>
      <w:tr w:rsidR="00115108" w:rsidTr="00C742FF">
        <w:tc>
          <w:tcPr>
            <w:tcW w:w="3190" w:type="dxa"/>
          </w:tcPr>
          <w:p w:rsidR="00115108" w:rsidRPr="00C742FF" w:rsidRDefault="00115108" w:rsidP="00C24A5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:rsidR="00115108" w:rsidRPr="00C742FF" w:rsidRDefault="00115108" w:rsidP="00340823">
            <w:pPr>
              <w:jc w:val="center"/>
              <w:outlineLvl w:val="0"/>
            </w:pPr>
            <w:r>
              <w:t>2</w:t>
            </w:r>
            <w:r w:rsidR="00340823">
              <w:t>0</w:t>
            </w:r>
            <w:r>
              <w:t>.01.2020 г. в 14.00 ч.</w:t>
            </w:r>
          </w:p>
        </w:tc>
        <w:tc>
          <w:tcPr>
            <w:tcW w:w="3191" w:type="dxa"/>
          </w:tcPr>
          <w:p w:rsidR="00115108" w:rsidRDefault="00115108" w:rsidP="00E94E9F">
            <w:pPr>
              <w:jc w:val="center"/>
              <w:outlineLvl w:val="0"/>
            </w:pPr>
            <w:r>
              <w:t>Главный инженер</w:t>
            </w:r>
          </w:p>
          <w:p w:rsidR="00115108" w:rsidRPr="00C742FF" w:rsidRDefault="00115108" w:rsidP="00E94E9F">
            <w:pPr>
              <w:jc w:val="center"/>
              <w:outlineLvl w:val="0"/>
            </w:pPr>
            <w:r>
              <w:t>Копач А.Л.</w:t>
            </w:r>
          </w:p>
        </w:tc>
      </w:tr>
      <w:tr w:rsidR="00E247C3" w:rsidTr="000B7830">
        <w:tc>
          <w:tcPr>
            <w:tcW w:w="9571" w:type="dxa"/>
            <w:gridSpan w:val="3"/>
          </w:tcPr>
          <w:p w:rsidR="00E247C3" w:rsidRDefault="00E247C3" w:rsidP="00C24A55">
            <w:pPr>
              <w:jc w:val="center"/>
              <w:outlineLvl w:val="0"/>
            </w:pPr>
            <w:r>
              <w:t xml:space="preserve">2.8. д. </w:t>
            </w:r>
            <w:proofErr w:type="spellStart"/>
            <w:r>
              <w:t>Гудевичи</w:t>
            </w:r>
            <w:proofErr w:type="spellEnd"/>
          </w:p>
        </w:tc>
      </w:tr>
      <w:tr w:rsidR="00115108" w:rsidTr="00ED34C5">
        <w:tc>
          <w:tcPr>
            <w:tcW w:w="3190" w:type="dxa"/>
          </w:tcPr>
          <w:p w:rsidR="00115108" w:rsidRPr="00C742FF" w:rsidRDefault="00115108" w:rsidP="00ED34C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:rsidR="00115108" w:rsidRPr="00C742FF" w:rsidRDefault="00115108" w:rsidP="00340823">
            <w:pPr>
              <w:jc w:val="center"/>
              <w:outlineLvl w:val="0"/>
            </w:pPr>
            <w:r>
              <w:t>2</w:t>
            </w:r>
            <w:r w:rsidR="00340823">
              <w:t>1</w:t>
            </w:r>
            <w:r>
              <w:t>.01.2020 г. в 1</w:t>
            </w:r>
            <w:r w:rsidR="004A32DF">
              <w:t>6</w:t>
            </w:r>
            <w:r>
              <w:t>.00 ч.</w:t>
            </w:r>
          </w:p>
        </w:tc>
        <w:tc>
          <w:tcPr>
            <w:tcW w:w="3191" w:type="dxa"/>
          </w:tcPr>
          <w:p w:rsidR="00115108" w:rsidRDefault="00115108" w:rsidP="00E94E9F">
            <w:pPr>
              <w:jc w:val="center"/>
              <w:outlineLvl w:val="0"/>
            </w:pPr>
            <w:r>
              <w:t>Главный инженер</w:t>
            </w:r>
          </w:p>
          <w:p w:rsidR="00115108" w:rsidRPr="00C742FF" w:rsidRDefault="00115108" w:rsidP="00E94E9F">
            <w:pPr>
              <w:jc w:val="center"/>
              <w:outlineLvl w:val="0"/>
            </w:pPr>
            <w:r>
              <w:t>Копач А.Л.</w:t>
            </w:r>
          </w:p>
        </w:tc>
      </w:tr>
      <w:tr w:rsidR="00E247C3" w:rsidTr="00DE683D">
        <w:tc>
          <w:tcPr>
            <w:tcW w:w="9571" w:type="dxa"/>
            <w:gridSpan w:val="3"/>
          </w:tcPr>
          <w:p w:rsidR="00E247C3" w:rsidRDefault="00E247C3" w:rsidP="00C24A55">
            <w:pPr>
              <w:jc w:val="center"/>
              <w:outlineLvl w:val="0"/>
            </w:pPr>
            <w:r>
              <w:t xml:space="preserve">2.9. д. </w:t>
            </w:r>
            <w:proofErr w:type="spellStart"/>
            <w:r>
              <w:t>Лунно</w:t>
            </w:r>
            <w:proofErr w:type="spellEnd"/>
          </w:p>
        </w:tc>
      </w:tr>
      <w:tr w:rsidR="00115108" w:rsidTr="00ED34C5">
        <w:tc>
          <w:tcPr>
            <w:tcW w:w="3190" w:type="dxa"/>
          </w:tcPr>
          <w:p w:rsidR="00115108" w:rsidRPr="00C742FF" w:rsidRDefault="00115108" w:rsidP="00ED34C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90" w:type="dxa"/>
          </w:tcPr>
          <w:p w:rsidR="00115108" w:rsidRPr="00C742FF" w:rsidRDefault="00115108" w:rsidP="00340823">
            <w:pPr>
              <w:jc w:val="center"/>
              <w:outlineLvl w:val="0"/>
            </w:pPr>
            <w:r>
              <w:t>2</w:t>
            </w:r>
            <w:r w:rsidR="00340823">
              <w:t>1</w:t>
            </w:r>
            <w:r>
              <w:t>.01.2020 г. в 1</w:t>
            </w:r>
            <w:r w:rsidR="004A32DF">
              <w:t>5</w:t>
            </w:r>
            <w:r>
              <w:t>.00 ч.</w:t>
            </w:r>
          </w:p>
        </w:tc>
        <w:tc>
          <w:tcPr>
            <w:tcW w:w="3191" w:type="dxa"/>
          </w:tcPr>
          <w:p w:rsidR="00115108" w:rsidRDefault="00115108" w:rsidP="00E94E9F">
            <w:pPr>
              <w:jc w:val="center"/>
              <w:outlineLvl w:val="0"/>
            </w:pPr>
            <w:r>
              <w:t>Главный инженер</w:t>
            </w:r>
          </w:p>
          <w:p w:rsidR="00115108" w:rsidRPr="00C742FF" w:rsidRDefault="00115108" w:rsidP="00E94E9F">
            <w:pPr>
              <w:jc w:val="center"/>
              <w:outlineLvl w:val="0"/>
            </w:pPr>
            <w:r>
              <w:t>Копач А.Л.</w:t>
            </w:r>
          </w:p>
        </w:tc>
      </w:tr>
    </w:tbl>
    <w:p w:rsidR="00676A5B" w:rsidRDefault="00676A5B" w:rsidP="00AD690E">
      <w:pPr>
        <w:rPr>
          <w:sz w:val="30"/>
          <w:szCs w:val="30"/>
        </w:rPr>
      </w:pPr>
    </w:p>
    <w:p w:rsidR="00EF2DB4" w:rsidRDefault="00EF2DB4" w:rsidP="00C24A55">
      <w:pPr>
        <w:jc w:val="both"/>
        <w:outlineLvl w:val="0"/>
        <w:rPr>
          <w:sz w:val="30"/>
          <w:szCs w:val="30"/>
        </w:rPr>
      </w:pPr>
    </w:p>
    <w:sectPr w:rsidR="00EF2DB4" w:rsidSect="00C24A5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B67B1D"/>
    <w:multiLevelType w:val="hybridMultilevel"/>
    <w:tmpl w:val="82F6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41350"/>
    <w:rsid w:val="000364A9"/>
    <w:rsid w:val="00045624"/>
    <w:rsid w:val="00064834"/>
    <w:rsid w:val="00066E6E"/>
    <w:rsid w:val="00094DB5"/>
    <w:rsid w:val="000A6B43"/>
    <w:rsid w:val="000E53CE"/>
    <w:rsid w:val="000F1408"/>
    <w:rsid w:val="000F651B"/>
    <w:rsid w:val="00115108"/>
    <w:rsid w:val="001610B7"/>
    <w:rsid w:val="001840AD"/>
    <w:rsid w:val="00185DD1"/>
    <w:rsid w:val="00192820"/>
    <w:rsid w:val="001C5830"/>
    <w:rsid w:val="001D72B0"/>
    <w:rsid w:val="00241350"/>
    <w:rsid w:val="002452E8"/>
    <w:rsid w:val="0024560C"/>
    <w:rsid w:val="00245EC0"/>
    <w:rsid w:val="0026092F"/>
    <w:rsid w:val="002770E5"/>
    <w:rsid w:val="002B740D"/>
    <w:rsid w:val="002D39CE"/>
    <w:rsid w:val="00324C20"/>
    <w:rsid w:val="00327FA0"/>
    <w:rsid w:val="00340823"/>
    <w:rsid w:val="00353395"/>
    <w:rsid w:val="00360AEF"/>
    <w:rsid w:val="00362C66"/>
    <w:rsid w:val="003B5433"/>
    <w:rsid w:val="003D69E1"/>
    <w:rsid w:val="0040168A"/>
    <w:rsid w:val="00446629"/>
    <w:rsid w:val="004A32DF"/>
    <w:rsid w:val="004C3C0A"/>
    <w:rsid w:val="004D191C"/>
    <w:rsid w:val="005451AE"/>
    <w:rsid w:val="0057714F"/>
    <w:rsid w:val="005A1180"/>
    <w:rsid w:val="005C3E1C"/>
    <w:rsid w:val="005D0AE1"/>
    <w:rsid w:val="005E7F33"/>
    <w:rsid w:val="00600EE1"/>
    <w:rsid w:val="006274ED"/>
    <w:rsid w:val="00653781"/>
    <w:rsid w:val="00656F24"/>
    <w:rsid w:val="00676A5B"/>
    <w:rsid w:val="00685C6D"/>
    <w:rsid w:val="00692C98"/>
    <w:rsid w:val="00696CA9"/>
    <w:rsid w:val="006C11F2"/>
    <w:rsid w:val="006D652F"/>
    <w:rsid w:val="006E4CC3"/>
    <w:rsid w:val="006F1655"/>
    <w:rsid w:val="00706C56"/>
    <w:rsid w:val="007224A0"/>
    <w:rsid w:val="00740226"/>
    <w:rsid w:val="007C0393"/>
    <w:rsid w:val="007C1330"/>
    <w:rsid w:val="00810C97"/>
    <w:rsid w:val="008D2DB8"/>
    <w:rsid w:val="0091600F"/>
    <w:rsid w:val="00925D5E"/>
    <w:rsid w:val="009341E4"/>
    <w:rsid w:val="009400FA"/>
    <w:rsid w:val="0097753C"/>
    <w:rsid w:val="00A31A7F"/>
    <w:rsid w:val="00A32460"/>
    <w:rsid w:val="00AC5050"/>
    <w:rsid w:val="00AC7D1F"/>
    <w:rsid w:val="00AD690E"/>
    <w:rsid w:val="00B02836"/>
    <w:rsid w:val="00B40233"/>
    <w:rsid w:val="00B4712E"/>
    <w:rsid w:val="00B82CEC"/>
    <w:rsid w:val="00B91494"/>
    <w:rsid w:val="00BD0FD2"/>
    <w:rsid w:val="00BD5767"/>
    <w:rsid w:val="00C24A55"/>
    <w:rsid w:val="00C55AFE"/>
    <w:rsid w:val="00C63049"/>
    <w:rsid w:val="00C67594"/>
    <w:rsid w:val="00C7203D"/>
    <w:rsid w:val="00C742FF"/>
    <w:rsid w:val="00CA10D6"/>
    <w:rsid w:val="00CB1FF8"/>
    <w:rsid w:val="00CF641B"/>
    <w:rsid w:val="00D1516E"/>
    <w:rsid w:val="00D30506"/>
    <w:rsid w:val="00D3733A"/>
    <w:rsid w:val="00D53933"/>
    <w:rsid w:val="00DA7B94"/>
    <w:rsid w:val="00DC1FB3"/>
    <w:rsid w:val="00DD0AA2"/>
    <w:rsid w:val="00DD7AAA"/>
    <w:rsid w:val="00DE003D"/>
    <w:rsid w:val="00E247C3"/>
    <w:rsid w:val="00E32782"/>
    <w:rsid w:val="00EB5359"/>
    <w:rsid w:val="00ED0EFC"/>
    <w:rsid w:val="00ED2064"/>
    <w:rsid w:val="00EF2DB4"/>
    <w:rsid w:val="00F1021B"/>
    <w:rsid w:val="00F16658"/>
    <w:rsid w:val="00F353C9"/>
    <w:rsid w:val="00F764FA"/>
    <w:rsid w:val="00F86320"/>
    <w:rsid w:val="00F974F3"/>
    <w:rsid w:val="00FD076E"/>
    <w:rsid w:val="00FD5E49"/>
    <w:rsid w:val="00FE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3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D07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C742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2782"/>
    <w:rPr>
      <w:rFonts w:cs="Times New Roman"/>
      <w:color w:val="0000FF"/>
      <w:u w:val="single"/>
    </w:rPr>
  </w:style>
  <w:style w:type="paragraph" w:customStyle="1" w:styleId="Iauiue">
    <w:name w:val="Iau?iue"/>
    <w:rsid w:val="00E32782"/>
    <w:rPr>
      <w:rFonts w:eastAsiaTheme="minorEastAsia"/>
    </w:rPr>
  </w:style>
  <w:style w:type="paragraph" w:styleId="a6">
    <w:name w:val="Balloon Text"/>
    <w:basedOn w:val="a"/>
    <w:link w:val="a7"/>
    <w:rsid w:val="006D65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D65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0CD1-BF99-4C35-AD98-9F1CF9A2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газеты</vt:lpstr>
    </vt:vector>
  </TitlesOfParts>
  <Company>Организация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газеты</dc:title>
  <dc:subject/>
  <dc:creator>Sveta_Hoila</dc:creator>
  <cp:keywords/>
  <dc:description/>
  <cp:lastModifiedBy>Veronika</cp:lastModifiedBy>
  <cp:revision>3</cp:revision>
  <cp:lastPrinted>2020-03-05T11:19:00Z</cp:lastPrinted>
  <dcterms:created xsi:type="dcterms:W3CDTF">2020-03-05T11:25:00Z</dcterms:created>
  <dcterms:modified xsi:type="dcterms:W3CDTF">2020-03-05T11:25:00Z</dcterms:modified>
</cp:coreProperties>
</file>